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Team 52 - </w:t>
      </w:r>
      <w:proofErr w:type="spellStart"/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artyFreaks</w:t>
      </w:r>
      <w:proofErr w:type="spellEnd"/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– </w:t>
      </w:r>
      <w:proofErr w:type="spellStart"/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artyGuard</w:t>
      </w:r>
      <w:proofErr w:type="spellEnd"/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Web Application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lient:</w:t>
      </w: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Jacob Stansbury (</w:t>
      </w:r>
      <w:hyperlink r:id="rId6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S516098@mail.nwmissouri.edu</w:t>
        </w:r>
      </w:hyperlink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)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oles and Responsibilities:</w:t>
      </w:r>
    </w:p>
    <w:p w:rsidR="00782729" w:rsidRPr="00782729" w:rsidRDefault="00782729" w:rsidP="007827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rimary Contact: 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Prem</w:t>
      </w:r>
      <w:proofErr w:type="spellEnd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 Abishai Parise</w:t>
      </w:r>
    </w:p>
    <w:p w:rsidR="00782729" w:rsidRPr="00782729" w:rsidRDefault="00782729" w:rsidP="007827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lient management: 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Nihitha</w:t>
      </w:r>
      <w:proofErr w:type="spellEnd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Bhimireddy</w:t>
      </w:r>
      <w:proofErr w:type="spellEnd"/>
    </w:p>
    <w:p w:rsidR="00782729" w:rsidRPr="00782729" w:rsidRDefault="00782729" w:rsidP="007827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equirements management: 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Lokesh</w:t>
      </w:r>
      <w:proofErr w:type="spellEnd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Pothapu</w:t>
      </w:r>
      <w:proofErr w:type="spellEnd"/>
    </w:p>
    <w:p w:rsidR="00782729" w:rsidRPr="00782729" w:rsidRDefault="00782729" w:rsidP="007827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Data management: 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Srichaitanya</w:t>
      </w:r>
      <w:proofErr w:type="spellEnd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Peddinti</w:t>
      </w:r>
      <w:proofErr w:type="spellEnd"/>
    </w:p>
    <w:p w:rsidR="00782729" w:rsidRPr="00782729" w:rsidRDefault="00782729" w:rsidP="007827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Issues management: </w:t>
      </w: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Sindhuja Pannala</w:t>
      </w:r>
    </w:p>
    <w:p w:rsidR="00782729" w:rsidRPr="00782729" w:rsidRDefault="00782729" w:rsidP="007827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Quality and testing management: </w:t>
      </w: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Spandana 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Velaga</w:t>
      </w:r>
      <w:proofErr w:type="spellEnd"/>
    </w:p>
    <w:p w:rsidR="00782729" w:rsidRPr="00782729" w:rsidRDefault="00782729" w:rsidP="007827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ommunications and documentation management: 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Gopinadh</w:t>
      </w:r>
      <w:proofErr w:type="spellEnd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Cherupally</w:t>
      </w:r>
      <w:proofErr w:type="spellEnd"/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rtifacts:</w:t>
      </w:r>
    </w:p>
    <w:tbl>
      <w:tblPr>
        <w:tblW w:w="1008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2685"/>
        <w:gridCol w:w="3525"/>
        <w:gridCol w:w="1695"/>
      </w:tblGrid>
      <w:tr w:rsidR="00782729" w:rsidRPr="00782729" w:rsidTr="00782729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Name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Artifact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Evaluation/Not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% Complete</w:t>
            </w:r>
          </w:p>
        </w:tc>
      </w:tr>
      <w:tr w:rsidR="00782729" w:rsidRPr="00782729" w:rsidTr="00782729">
        <w:tc>
          <w:tcPr>
            <w:tcW w:w="21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rem</w:t>
            </w:r>
            <w:proofErr w:type="spellEnd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Abishai Parise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Hosted Website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Hosted Our party guard website in </w:t>
            </w: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Herokuapp</w:t>
            </w:r>
            <w:proofErr w:type="spellEnd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temporarily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782729" w:rsidRPr="00782729" w:rsidTr="0078272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29" w:rsidRPr="00782729" w:rsidRDefault="00782729" w:rsidP="00782729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pi</w:t>
            </w:r>
            <w:proofErr w:type="spellEnd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functionality in </w:t>
            </w: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ddCustomer</w:t>
            </w:r>
            <w:proofErr w:type="spellEnd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Page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Implemented API functionality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80%</w:t>
            </w:r>
          </w:p>
        </w:tc>
      </w:tr>
      <w:tr w:rsidR="00782729" w:rsidRPr="00782729" w:rsidTr="0078272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29" w:rsidRPr="00782729" w:rsidRDefault="00782729" w:rsidP="00782729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pi</w:t>
            </w:r>
            <w:proofErr w:type="spellEnd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functionality in </w:t>
            </w: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ddCustomer</w:t>
            </w:r>
            <w:proofErr w:type="spellEnd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Acknowledgement Page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Implemented API functionality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80%</w:t>
            </w:r>
          </w:p>
        </w:tc>
      </w:tr>
      <w:tr w:rsidR="00782729" w:rsidRPr="00782729" w:rsidTr="0078272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29" w:rsidRPr="00782729" w:rsidRDefault="00782729" w:rsidP="00782729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Location Change Page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Modified and implemented Google Maps functionality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90%</w:t>
            </w:r>
          </w:p>
        </w:tc>
      </w:tr>
      <w:tr w:rsidR="00782729" w:rsidRPr="00782729" w:rsidTr="00782729">
        <w:tc>
          <w:tcPr>
            <w:tcW w:w="21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Nihitha</w:t>
            </w:r>
            <w:proofErr w:type="spellEnd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Reddy </w:t>
            </w: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himireddy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uardRegistrationPage</w:t>
            </w:r>
            <w:proofErr w:type="spellEnd"/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Designed Guard registration page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90%</w:t>
            </w:r>
          </w:p>
        </w:tc>
      </w:tr>
      <w:tr w:rsidR="00782729" w:rsidRPr="00782729" w:rsidTr="0078272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29" w:rsidRPr="00782729" w:rsidRDefault="00782729" w:rsidP="00782729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pi</w:t>
            </w:r>
            <w:proofErr w:type="spellEnd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functionality in </w:t>
            </w: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uardRegistration</w:t>
            </w:r>
            <w:proofErr w:type="spellEnd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Page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Implemented API functionality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70%</w:t>
            </w:r>
          </w:p>
        </w:tc>
      </w:tr>
      <w:tr w:rsidR="00782729" w:rsidRPr="00782729" w:rsidTr="0078272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29" w:rsidRPr="00782729" w:rsidRDefault="00782729" w:rsidP="00782729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alidations in Guard registration page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alidated fields in the web pag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90%</w:t>
            </w:r>
          </w:p>
        </w:tc>
      </w:tr>
      <w:tr w:rsidR="00782729" w:rsidRPr="00782729" w:rsidTr="00782729">
        <w:tc>
          <w:tcPr>
            <w:tcW w:w="21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Spandana </w:t>
            </w: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elaga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Faq.html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Modified </w:t>
            </w: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Faq’s</w:t>
            </w:r>
            <w:proofErr w:type="spellEnd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pag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80%</w:t>
            </w:r>
          </w:p>
        </w:tc>
      </w:tr>
      <w:tr w:rsidR="00782729" w:rsidRPr="00782729" w:rsidTr="0078272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29" w:rsidRPr="00782729" w:rsidRDefault="00782729" w:rsidP="00782729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ForgotPassword.html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Developed webpage for forgot password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70%</w:t>
            </w:r>
          </w:p>
        </w:tc>
      </w:tr>
      <w:tr w:rsidR="00782729" w:rsidRPr="00782729" w:rsidTr="00782729">
        <w:tc>
          <w:tcPr>
            <w:tcW w:w="21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lastRenderedPageBreak/>
              <w:t>Srichaitanya</w:t>
            </w:r>
            <w:proofErr w:type="spellEnd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eddinti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HostProfileEdit.html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reated new page to edit Host Profil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90%</w:t>
            </w:r>
          </w:p>
        </w:tc>
      </w:tr>
      <w:tr w:rsidR="00782729" w:rsidRPr="00782729" w:rsidTr="0078272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29" w:rsidRPr="00782729" w:rsidRDefault="00782729" w:rsidP="00782729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pi</w:t>
            </w:r>
            <w:proofErr w:type="spellEnd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functionality in HostProfileEdit.html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Implemented API functionality in the pag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80%</w:t>
            </w:r>
          </w:p>
        </w:tc>
      </w:tr>
      <w:tr w:rsidR="00782729" w:rsidRPr="00782729" w:rsidTr="0078272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29" w:rsidRPr="00782729" w:rsidRDefault="00782729" w:rsidP="00782729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Events.html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Implemented API functionality in the pag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80%</w:t>
            </w:r>
          </w:p>
        </w:tc>
      </w:tr>
      <w:tr w:rsidR="00782729" w:rsidRPr="00782729" w:rsidTr="00782729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Lokesh</w:t>
            </w:r>
            <w:proofErr w:type="spellEnd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othapu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uardProfile.html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Implemented API functionality in the pag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80%</w:t>
            </w:r>
          </w:p>
        </w:tc>
      </w:tr>
      <w:tr w:rsidR="00782729" w:rsidRPr="00782729" w:rsidTr="00782729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uardUserEdit.html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Implemented API functionality in the pag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80%</w:t>
            </w:r>
          </w:p>
        </w:tc>
      </w:tr>
      <w:tr w:rsidR="00782729" w:rsidRPr="00782729" w:rsidTr="00782729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opinadh</w:t>
            </w:r>
            <w:proofErr w:type="spellEnd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herupally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est cases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reated unit test cases for few UI pages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70%</w:t>
            </w:r>
          </w:p>
        </w:tc>
      </w:tr>
      <w:tr w:rsidR="00782729" w:rsidRPr="00782729" w:rsidTr="00782729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indhuja Pannala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ommunicated with instructor to get feedback and suggestions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</w:tbl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ccomplishments:</w:t>
      </w:r>
    </w:p>
    <w:p w:rsidR="00782729" w:rsidRPr="00782729" w:rsidRDefault="00782729" w:rsidP="007827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Hosted our Website: </w:t>
      </w: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Hosted our website in 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Heroku</w:t>
      </w:r>
      <w:proofErr w:type="spellEnd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 App temporarily since Web service team has not yet provided us the deployment environment in MS Azure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Website Link:</w:t>
      </w:r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7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partyguard.herokuapp.com/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gram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credentials</w:t>
      </w:r>
      <w:proofErr w:type="gramEnd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: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Admin user: admin/admin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Host user: host/host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Guard </w:t>
      </w:r>
      <w:proofErr w:type="gram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user :</w:t>
      </w:r>
      <w:proofErr w:type="gramEnd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 guard/guard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Basic user: basic/basic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Members involved: 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Prem</w:t>
      </w:r>
      <w:proofErr w:type="spellEnd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 Abishai Parise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Hours: 4 hrs.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Challenges faced: some deployment issues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lastRenderedPageBreak/>
        <w:t> </w:t>
      </w:r>
    </w:p>
    <w:p w:rsidR="00782729" w:rsidRPr="00782729" w:rsidRDefault="00782729" w:rsidP="007827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ddCustomer</w:t>
      </w:r>
      <w:proofErr w:type="spellEnd"/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/</w:t>
      </w:r>
      <w:proofErr w:type="spellStart"/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ddAcknowledement</w:t>
      </w:r>
      <w:proofErr w:type="spellEnd"/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page: </w:t>
      </w: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Added 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Api</w:t>
      </w:r>
      <w:proofErr w:type="spellEnd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 functionality to render dynamic data on form submit</w:t>
      </w:r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    Repo Link: </w:t>
      </w:r>
      <w:hyperlink r:id="rId8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MasterUser/AddCustomer.html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9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MasterUser/AddAck.html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0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controller/AddCustomer.js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Members involved: 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Prem</w:t>
      </w:r>
      <w:proofErr w:type="spellEnd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 Abishai Parise, 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Nihitha</w:t>
      </w:r>
      <w:proofErr w:type="spellEnd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    Hours: 6 hrs.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    Challenges faced: API service is not yet available, so we tested using dummy data.</w:t>
      </w:r>
    </w:p>
    <w:p w:rsidR="00782729" w:rsidRPr="00782729" w:rsidRDefault="00782729" w:rsidP="007827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House location change page: </w:t>
      </w: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Added google maps functionality to render map</w:t>
      </w:r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    Repo Link:  </w:t>
      </w:r>
      <w:hyperlink r:id="rId11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HostUser/HouseLocation.html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Members involved: 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Prem</w:t>
      </w:r>
      <w:proofErr w:type="spellEnd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 Abishai Parise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Hours: 4 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</w:p>
    <w:p w:rsidR="00782729" w:rsidRPr="00782729" w:rsidRDefault="00782729" w:rsidP="007827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Guard Registration page: </w:t>
      </w: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Designed Guard registration page. Added API functionality, Storing submitted data in JSON format. Kept validations for all fields</w:t>
      </w:r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    Repo Link:  </w:t>
      </w:r>
      <w:hyperlink r:id="rId12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GuardUser/GuardRegistration.html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3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controller/Guardregistration.js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Members involved: 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Nihitha</w:t>
      </w:r>
      <w:proofErr w:type="spellEnd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    Hours: 10 hrs.</w:t>
      </w:r>
    </w:p>
    <w:p w:rsidR="00782729" w:rsidRPr="00782729" w:rsidRDefault="00782729" w:rsidP="0078272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HostProfileEdit</w:t>
      </w:r>
      <w:proofErr w:type="spellEnd"/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page: </w:t>
      </w: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Created new page to allow host user to edit his profile</w:t>
      </w:r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Repo Link:  </w:t>
      </w:r>
      <w:hyperlink r:id="rId14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HostUser/HostProfile.html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5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HostUser/HouseProfileEdit.html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6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HostUser/HouseProfileEdit.html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lastRenderedPageBreak/>
        <w:t>https://github.com/s525080/PartyGuardWeb/blob/master/app/controller/HouseProfile.js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  Members involved: Sri Chaitanya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     Hours: 7 hrs.</w:t>
      </w:r>
    </w:p>
    <w:p w:rsidR="00782729" w:rsidRPr="00782729" w:rsidRDefault="00782729" w:rsidP="0078272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Events page: </w:t>
      </w: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Implemented 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API.functionality</w:t>
      </w:r>
      <w:proofErr w:type="spellEnd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 in create events page.</w:t>
      </w:r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Repo Link: </w:t>
      </w:r>
      <w:hyperlink r:id="rId17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HostUser/Events.html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8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controller/Events.js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   Members involved: Sri Chaitanya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     Hours: 5 hrs.</w:t>
      </w:r>
    </w:p>
    <w:p w:rsidR="00782729" w:rsidRPr="00782729" w:rsidRDefault="00782729" w:rsidP="0078272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Guardprofile.html/GuardUserEdit.html: </w:t>
      </w: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Added functionality to edit the guard details by routing to new html page(GuardUserEdit.html) where he can edit the form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Repo Link:</w:t>
      </w:r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9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GuardUser/GuardProfile.html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0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GuardUser/GuardUserEdit.html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1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controller/GuardUser.js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https://github.com/s525080/PartyGuardWeb/blob/master/app/controller/guarduseredit.js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 Members involved: 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Lokesh</w:t>
      </w:r>
      <w:proofErr w:type="spellEnd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Pothapu</w:t>
      </w:r>
      <w:proofErr w:type="spellEnd"/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     Hours: 15 hrs.</w:t>
      </w:r>
    </w:p>
    <w:p w:rsidR="00782729" w:rsidRPr="00782729" w:rsidRDefault="00782729" w:rsidP="007827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faq.html/ForgotPassword.html: </w:t>
      </w: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Added content to </w:t>
      </w:r>
      <w:proofErr w:type="spellStart"/>
      <w:proofErr w:type="gram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faq</w:t>
      </w:r>
      <w:proofErr w:type="spellEnd"/>
      <w:proofErr w:type="gramEnd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 page. Developed forgot password page.</w:t>
      </w:r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Repo Link: </w:t>
      </w:r>
      <w:hyperlink r:id="rId22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Navbar/faq.html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3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Navbar/ForgotPassword.html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 Members involved: Spandana 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velaga</w:t>
      </w:r>
      <w:proofErr w:type="spellEnd"/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     Hours: 8 hrs.</w:t>
      </w:r>
    </w:p>
    <w:p w:rsidR="00782729" w:rsidRPr="00782729" w:rsidRDefault="00782729" w:rsidP="007827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Test </w:t>
      </w:r>
      <w:proofErr w:type="spellStart"/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ases</w:t>
      </w:r>
      <w:proofErr w:type="gramStart"/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POC</w:t>
      </w:r>
      <w:proofErr w:type="spellEnd"/>
      <w:proofErr w:type="gramEnd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 on selenium and Unit testing .</w:t>
      </w:r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     Repo link: </w:t>
      </w:r>
      <w:hyperlink r:id="rId24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commit/e972bd4ad2aec292a0fe692ea96009bf8d12c759 (Links to an external site.)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5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src/main/webapp/Sample1.java (Links to an external site.)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6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GetCurrentURL.java (Links to an external site.)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7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src/main/webapp/getPageSource.java (Links to an external site.)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8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src/main/webapp/Xpath.java (Links to an external site.)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9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src/main/webapp/CustomizedXpath.java (Links to an external site.)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30" w:tgtFrame="_blank" w:history="1">
        <w:r w:rsidRPr="00782729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src/main/webapp/Implicit.java (Links to an external site.)</w:t>
        </w:r>
        <w:r w:rsidRPr="00782729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 Member involved: 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Gopinadh</w:t>
      </w:r>
      <w:proofErr w:type="spellEnd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Cherupally</w:t>
      </w:r>
      <w:proofErr w:type="spellEnd"/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 Hours – 7 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lanned Tasks:</w:t>
      </w:r>
    </w:p>
    <w:tbl>
      <w:tblPr>
        <w:tblW w:w="1014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3570"/>
        <w:gridCol w:w="1095"/>
        <w:gridCol w:w="2625"/>
      </w:tblGrid>
      <w:tr w:rsidR="00782729" w:rsidRPr="00782729" w:rsidTr="00782729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Name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Task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Hours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Deliverable</w:t>
            </w:r>
          </w:p>
        </w:tc>
      </w:tr>
      <w:tr w:rsidR="00782729" w:rsidRPr="00782729" w:rsidTr="00782729">
        <w:tc>
          <w:tcPr>
            <w:tcW w:w="2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rem</w:t>
            </w:r>
            <w:proofErr w:type="spellEnd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Abishai Parise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omplete Login button toggle functionality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3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ing webpages.&amp; screenshots</w:t>
            </w:r>
          </w:p>
        </w:tc>
      </w:tr>
      <w:tr w:rsidR="00782729" w:rsidRPr="00782729" w:rsidTr="0078272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29" w:rsidRPr="00782729" w:rsidRDefault="00782729" w:rsidP="00782729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 on resolving email functionality issue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ing webpage and screenshots</w:t>
            </w:r>
          </w:p>
        </w:tc>
      </w:tr>
      <w:tr w:rsidR="00782729" w:rsidRPr="00782729" w:rsidTr="0078272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29" w:rsidRPr="00782729" w:rsidRDefault="00782729" w:rsidP="00782729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 on authentication procedure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ebpages</w:t>
            </w:r>
          </w:p>
        </w:tc>
      </w:tr>
      <w:tr w:rsidR="00782729" w:rsidRPr="00782729" w:rsidTr="00782729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Nihitha</w:t>
            </w:r>
            <w:proofErr w:type="spellEnd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Reddy </w:t>
            </w: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himireddy</w:t>
            </w:r>
            <w:proofErr w:type="spellEnd"/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esting Admin/Login Modules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est cases</w:t>
            </w:r>
          </w:p>
        </w:tc>
      </w:tr>
      <w:tr w:rsidR="00782729" w:rsidRPr="00782729" w:rsidTr="00782729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Spandana </w:t>
            </w: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elaga</w:t>
            </w:r>
            <w:proofErr w:type="spellEnd"/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esting Host user Module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est cases</w:t>
            </w:r>
          </w:p>
        </w:tc>
      </w:tr>
      <w:tr w:rsidR="00782729" w:rsidRPr="00782729" w:rsidTr="00782729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richaitanya</w:t>
            </w:r>
            <w:proofErr w:type="spellEnd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eddinti</w:t>
            </w:r>
            <w:proofErr w:type="spellEnd"/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omplete Edit events page/functionality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Web </w:t>
            </w: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ages,Screenshots</w:t>
            </w:r>
            <w:proofErr w:type="spellEnd"/>
          </w:p>
        </w:tc>
      </w:tr>
      <w:tr w:rsidR="00782729" w:rsidRPr="00782729" w:rsidTr="00782729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Lokesh</w:t>
            </w:r>
            <w:proofErr w:type="spellEnd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othapu</w:t>
            </w:r>
            <w:proofErr w:type="spellEnd"/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Implementing editing functionality in </w:t>
            </w: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asicuser</w:t>
            </w:r>
            <w:proofErr w:type="spellEnd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same as Guard user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7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ing webpage and screenshots</w:t>
            </w:r>
          </w:p>
        </w:tc>
      </w:tr>
      <w:tr w:rsidR="00782729" w:rsidRPr="00782729" w:rsidTr="00782729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opinadh</w:t>
            </w:r>
            <w:proofErr w:type="spellEnd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herupally</w:t>
            </w:r>
            <w:proofErr w:type="spellEnd"/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esting Basic/Guard user modules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est cases</w:t>
            </w:r>
          </w:p>
        </w:tc>
      </w:tr>
      <w:tr w:rsidR="00782729" w:rsidRPr="00782729" w:rsidTr="00782729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indhuja Pannala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 with web services in order to get API more faster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6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2729" w:rsidRPr="00782729" w:rsidRDefault="00782729" w:rsidP="00782729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82729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ing API</w:t>
            </w:r>
          </w:p>
        </w:tc>
      </w:tr>
    </w:tbl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782729" w:rsidRPr="00782729" w:rsidRDefault="00782729" w:rsidP="00782729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82729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lastRenderedPageBreak/>
        <w:t>Challenges:</w:t>
      </w:r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 In order to implement API functionality we need to have Web service up and running. So as long as the </w:t>
      </w:r>
      <w:proofErr w:type="spell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webservice</w:t>
      </w:r>
      <w:proofErr w:type="spellEnd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 is delayed, our progress will be slow. </w:t>
      </w:r>
      <w:proofErr w:type="gramStart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>anyhow</w:t>
      </w:r>
      <w:proofErr w:type="gramEnd"/>
      <w:r w:rsidRPr="00782729">
        <w:rPr>
          <w:rFonts w:ascii="Helvetica" w:eastAsia="Times New Roman" w:hAnsi="Helvetica" w:cs="Helvetica"/>
          <w:color w:val="2D3B45"/>
          <w:sz w:val="21"/>
          <w:szCs w:val="21"/>
        </w:rPr>
        <w:t xml:space="preserve"> we are writing the functionality by using dummy data. So once the web service is up, we will integrate it.</w:t>
      </w:r>
    </w:p>
    <w:p w:rsidR="00151C11" w:rsidRDefault="00151C11">
      <w:bookmarkStart w:id="0" w:name="_GoBack"/>
      <w:bookmarkEnd w:id="0"/>
    </w:p>
    <w:sectPr w:rsidR="00151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263C4"/>
    <w:multiLevelType w:val="multilevel"/>
    <w:tmpl w:val="4076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27AEB"/>
    <w:multiLevelType w:val="multilevel"/>
    <w:tmpl w:val="CBC6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157D3"/>
    <w:multiLevelType w:val="multilevel"/>
    <w:tmpl w:val="F3D0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5242E"/>
    <w:multiLevelType w:val="multilevel"/>
    <w:tmpl w:val="66E2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653D6"/>
    <w:multiLevelType w:val="multilevel"/>
    <w:tmpl w:val="F73A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D3B25"/>
    <w:multiLevelType w:val="multilevel"/>
    <w:tmpl w:val="6892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F065A4"/>
    <w:multiLevelType w:val="multilevel"/>
    <w:tmpl w:val="328A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D2D84"/>
    <w:multiLevelType w:val="multilevel"/>
    <w:tmpl w:val="B808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0414B"/>
    <w:multiLevelType w:val="multilevel"/>
    <w:tmpl w:val="197E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E85A31"/>
    <w:multiLevelType w:val="multilevel"/>
    <w:tmpl w:val="BBC4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29"/>
    <w:rsid w:val="00151C11"/>
    <w:rsid w:val="0078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505870-8ABB-43BD-8DF0-9B5FC8B8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2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27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8272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2729"/>
  </w:style>
  <w:style w:type="character" w:customStyle="1" w:styleId="screenreader-only">
    <w:name w:val="screenreader-only"/>
    <w:basedOn w:val="DefaultParagraphFont"/>
    <w:rsid w:val="0078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525080/PartyGuardWeb/blob/master/app/view/MasterUser/AddCustomer.html" TargetMode="External"/><Relationship Id="rId13" Type="http://schemas.openxmlformats.org/officeDocument/2006/relationships/hyperlink" Target="https://github.com/s525080/PartyGuardWeb/blob/master/app/controller/Guardregistration.js" TargetMode="External"/><Relationship Id="rId18" Type="http://schemas.openxmlformats.org/officeDocument/2006/relationships/hyperlink" Target="https://github.com/s525080/PartyGuardWeb/blob/master/app/controller/Events.js" TargetMode="External"/><Relationship Id="rId26" Type="http://schemas.openxmlformats.org/officeDocument/2006/relationships/hyperlink" Target="https://github.com/s525080/PartyGuardWebApp_PartyFreaks/blob/PartyGuard_Working/GetCurrentURL.ja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525080/PartyGuardWeb/blob/master/app/controller/GuardUser.js" TargetMode="External"/><Relationship Id="rId7" Type="http://schemas.openxmlformats.org/officeDocument/2006/relationships/hyperlink" Target="https://partyguard.herokuapp.com/" TargetMode="External"/><Relationship Id="rId12" Type="http://schemas.openxmlformats.org/officeDocument/2006/relationships/hyperlink" Target="https://github.com/s525080/PartyGuardWeb/blob/master/app/view/GuardUser/GuardRegistration.html" TargetMode="External"/><Relationship Id="rId17" Type="http://schemas.openxmlformats.org/officeDocument/2006/relationships/hyperlink" Target="https://github.com/s525080/PartyGuardWeb/blob/master/app/view/HostUser/Events.html" TargetMode="External"/><Relationship Id="rId25" Type="http://schemas.openxmlformats.org/officeDocument/2006/relationships/hyperlink" Target="https://github.com/s525080/PartyGuardWebApp_PartyFreaks/blob/PartyGuard_Working/src/main/webapp/Sample1.j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525080/PartyGuardWeb/blob/master/app/view/HostUser/HouseProfileEdit.html" TargetMode="External"/><Relationship Id="rId20" Type="http://schemas.openxmlformats.org/officeDocument/2006/relationships/hyperlink" Target="https://github.com/s525080/PartyGuardWeb/blob/master/app/view/GuardUser/GuardUserEdit.html" TargetMode="External"/><Relationship Id="rId29" Type="http://schemas.openxmlformats.org/officeDocument/2006/relationships/hyperlink" Target="https://github.com/s525080/PartyGuardWebApp_PartyFreaks/blob/PartyGuard_Working/src/main/webapp/CustomizedXpath.ja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516098@mail.nwmissouri.edu" TargetMode="External"/><Relationship Id="rId11" Type="http://schemas.openxmlformats.org/officeDocument/2006/relationships/hyperlink" Target="https://github.com/s525080/PartyGuardWeb/blob/master/app/view/HostUser/HouseLocation.html" TargetMode="External"/><Relationship Id="rId24" Type="http://schemas.openxmlformats.org/officeDocument/2006/relationships/hyperlink" Target="https://github.com/s525080/PartyGuardWebApp_PartyFreaks/commit/e972bd4ad2aec292a0fe692ea96009bf8d12c75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525080/PartyGuardWeb/blob/master/app/view/HostUser/HouseProfileEdit.html" TargetMode="External"/><Relationship Id="rId23" Type="http://schemas.openxmlformats.org/officeDocument/2006/relationships/hyperlink" Target="https://github.com/s525080/PartyGuardWeb/blob/master/app/view/Navbar/ForgotPassword.html" TargetMode="External"/><Relationship Id="rId28" Type="http://schemas.openxmlformats.org/officeDocument/2006/relationships/hyperlink" Target="https://github.com/s525080/PartyGuardWebApp_PartyFreaks/blob/PartyGuard_Working/src/main/webapp/Xpath.java" TargetMode="External"/><Relationship Id="rId10" Type="http://schemas.openxmlformats.org/officeDocument/2006/relationships/hyperlink" Target="https://github.com/s525080/PartyGuardWeb/blob/master/app/controller/AddCustomer.js" TargetMode="External"/><Relationship Id="rId19" Type="http://schemas.openxmlformats.org/officeDocument/2006/relationships/hyperlink" Target="https://github.com/s525080/PartyGuardWeb/blob/master/app/view/GuardUser/GuardProfile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525080/PartyGuardWeb/blob/master/app/view/MasterUser/AddAck.html" TargetMode="External"/><Relationship Id="rId14" Type="http://schemas.openxmlformats.org/officeDocument/2006/relationships/hyperlink" Target="https://github.com/s525080/PartyGuardWeb/blob/master/app/view/HostUser/HostProfile.html" TargetMode="External"/><Relationship Id="rId22" Type="http://schemas.openxmlformats.org/officeDocument/2006/relationships/hyperlink" Target="https://github.com/s525080/PartyGuardWeb/blob/master/app/view/Navbar/faq.html" TargetMode="External"/><Relationship Id="rId27" Type="http://schemas.openxmlformats.org/officeDocument/2006/relationships/hyperlink" Target="https://github.com/s525080/PartyGuardWebApp_PartyFreaks/blob/PartyGuard_Working/src/main/webapp/getPageSource.java" TargetMode="External"/><Relationship Id="rId30" Type="http://schemas.openxmlformats.org/officeDocument/2006/relationships/hyperlink" Target="https://github.com/s525080/PartyGuardWebApp_PartyFreaks/blob/PartyGuard_Working/src/main/webapp/Implicit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C9C6-D754-4F1F-AEE8-7FCDFE1B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1</Words>
  <Characters>9187</Characters>
  <Application>Microsoft Office Word</Application>
  <DocSecurity>0</DocSecurity>
  <Lines>76</Lines>
  <Paragraphs>21</Paragraphs>
  <ScaleCrop>false</ScaleCrop>
  <Company/>
  <LinksUpToDate>false</LinksUpToDate>
  <CharactersWithSpaces>1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la,Sindhuja</dc:creator>
  <cp:keywords/>
  <dc:description/>
  <cp:lastModifiedBy>Pannala,Sindhuja</cp:lastModifiedBy>
  <cp:revision>1</cp:revision>
  <dcterms:created xsi:type="dcterms:W3CDTF">2016-12-01T18:18:00Z</dcterms:created>
  <dcterms:modified xsi:type="dcterms:W3CDTF">2016-12-01T18:19:00Z</dcterms:modified>
</cp:coreProperties>
</file>